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C9" w:rsidRPr="005D2AC9" w:rsidRDefault="009F2466" w:rsidP="008101D8">
      <w:pPr>
        <w:spacing w:after="0" w:line="408" w:lineRule="auto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42637" cy="9324975"/>
            <wp:effectExtent l="0" t="0" r="1270" b="0"/>
            <wp:docPr id="1" name="Рисунок 1" descr="C:\Users\Admin\AppData\Local\Temp\Rar$DIa0.992\0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992\001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66" w:rsidRDefault="005D2AC9" w:rsidP="005D2AC9">
      <w:pPr>
        <w:contextualSpacing/>
        <w:jc w:val="center"/>
        <w:outlineLvl w:val="0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‌‌‌</w:t>
      </w:r>
    </w:p>
    <w:p w:rsidR="005D2AC9" w:rsidRPr="005D2AC9" w:rsidRDefault="005D2AC9" w:rsidP="005D2AC9">
      <w:pPr>
        <w:spacing w:after="0" w:line="408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5D2AC9" w:rsidRPr="005D2AC9" w:rsidRDefault="005D2AC9" w:rsidP="005D2AC9">
      <w:pPr>
        <w:spacing w:after="0" w:line="408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bookmarkStart w:id="1" w:name="block-5094926"/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ПОЯСНИТЕЛЬНАЯ ЗАПИСКА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ограмма по английскому языку (базовый уровень) на уровне среднего общего образования разработана на основе ФГОС СОО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ограмма по английскому языку является ориентиром для составления рабочих программ по предмету: даёт представление о целях образования, развития, воспитания и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циализации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бучающихся на уровне среднего общего образования, путях формирования системы знаний, умений и способов деятельности у обучающихся на базовом уровне средствами учебного предмета «Иностранный (английский) язык», определяет инвариантную (обязательную) часть содержания учебного курса по английскому языку как учебному предмету, за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елами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которой остаётся возможность выбора вариативной составляющей содержания образования в плане порядка изучения тем, некоторого расширения объёма содержания и его детализаци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ограмма по английскому языку устанавливает распределение обязательного предметного содержания по годам обучения, предусматривает примерный ресурс учебного времени, выделяемого на изучение тем/разделов курса, учитывает особенности изучения английского языка, исходя из его лингвистических особенностей и структуры родного (русского) языка обучающихся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жпредметных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вязей иностранного (английского) языка с содержанием других учебных предметов, изучаемых в 10–11 классах, а также с учётом возрастных особенностей обучающихс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держание программы по английскому языку для уровня среднего общего образования имеет особенности, обусловленные задачами развития, обучения и воспитания, обучающихся заданными социальными требованиями к уровню развития их личностных и познавательных качеств, предметным содержанием системы среднего общего образования, а также возрастными психологическими особенностями обучающихся 16 –17 лет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Личностные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ые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Учебному предмету «Иностранный (английский) язык»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а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метные знания и способы деятельности, осваиваемые обучающимися при изучении иностранного языка, находят применение в образовательном процессе при изучении других предметных областей, становятся значимыми для формирования положительных качеств личности. Таким образом, они ориентированы на формирование как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ых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так и личностных результатов обучения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рансформация взглядов на владение иностранным языком, связанная с усилением общественных запросов на квалифицированных и мобильных людей, способных быстро адаптироваться к изменяющимся условиям жизни, овладевать новыми компетенциями. Владение иностранным языком как доступ к передовым международным научным и технологическим достижениям, расширяющим возможности образования и самообразования, одно из важнейших средств социализации, самовыражения и успешной профессиональной деятельности выпускника общеобразовательной организаци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pacing w:val="2"/>
          <w:sz w:val="28"/>
          <w:lang w:eastAsia="ru-RU"/>
        </w:rPr>
        <w:t xml:space="preserve">Значимость владения иностранными </w:t>
      </w:r>
      <w:proofErr w:type="gramStart"/>
      <w:r w:rsidRPr="005D2AC9">
        <w:rPr>
          <w:rFonts w:ascii="Times New Roman" w:eastAsiaTheme="minorEastAsia" w:hAnsi="Times New Roman"/>
          <w:color w:val="000000"/>
          <w:spacing w:val="2"/>
          <w:sz w:val="28"/>
          <w:lang w:eastAsia="ru-RU"/>
        </w:rPr>
        <w:t>языками</w:t>
      </w:r>
      <w:proofErr w:type="gramEnd"/>
      <w:r w:rsidRPr="005D2AC9">
        <w:rPr>
          <w:rFonts w:ascii="Times New Roman" w:eastAsiaTheme="minorEastAsia" w:hAnsi="Times New Roman"/>
          <w:color w:val="000000"/>
          <w:spacing w:val="2"/>
          <w:sz w:val="28"/>
          <w:lang w:eastAsia="ru-RU"/>
        </w:rPr>
        <w:t xml:space="preserve"> как первым, так и вторым, расширение номенклатуры изучаемых иностранных языков соответствует стратегическим интересам России в эпоху </w:t>
      </w:r>
      <w:proofErr w:type="spellStart"/>
      <w:r w:rsidRPr="005D2AC9">
        <w:rPr>
          <w:rFonts w:ascii="Times New Roman" w:eastAsiaTheme="minorEastAsia" w:hAnsi="Times New Roman"/>
          <w:color w:val="000000"/>
          <w:spacing w:val="2"/>
          <w:sz w:val="28"/>
          <w:lang w:eastAsia="ru-RU"/>
        </w:rPr>
        <w:t>постглобализации</w:t>
      </w:r>
      <w:proofErr w:type="spellEnd"/>
      <w:r w:rsidRPr="005D2AC9">
        <w:rPr>
          <w:rFonts w:ascii="Times New Roman" w:eastAsiaTheme="minorEastAsia" w:hAnsi="Times New Roman"/>
          <w:color w:val="000000"/>
          <w:spacing w:val="2"/>
          <w:sz w:val="28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общение, учитывающее особенности менталитета и культуры партнёра, что позволяет успешнее приходить к консенсусу при проведении переговоров, решении возникающих проблем с целью достижения поставленных задач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зрастание значимости владения иностранными языками приводит к переосмыслению целей и содержания обучения предмету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Цели иноязычного образования становятся более сложными по структуре, формулируются на ценностном, когнитивном и прагматическом уровнях и соответственно воплощается в личностных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ых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едметных результатах. Иностранный язык признается как ценный ресурс личности для социальной адаптации и самореализации (в том числе в профессии), инструмент развития умений поиска, обработки и использования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информации в познавательных целях; одно из средств воспитания каче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тв гр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жданина, патриота, развития национального самосознания, стремления к взаимопониманию между людьми разных стран и народ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 прагматическом уровне целью иноязычного образования (базовый уровень владения английским языком) на уровне среднего общего образования провозглашено развитие и совершенствование коммуникативной компетенции обучающихся, сформированной на предыдущих уровнях общего образования, в единстве таких её составляющих, как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ечева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языковая, социокультурная, компенсаторная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а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компетенци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чтении, письменной речи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языковая компетенция – овладение новыми языковыми средствами (фонетическими, орфографическими, пунктуационными, лексическими, грамматическими) в соответствии с отобранными темами общения, освоение знаний о языковых явлениях английского языка, разных способах выражения мысли в родном и английском языках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циокультурная/межкультурная компетенция – приобщение к культуре, традициям англоговорящих стран в рамках тем и ситуаций общения, отвечающих опыту, интересам, психологическим особенностям учащихся на уровне среднего общего образования, формирование умения представлять свою страну, её культуру в условиях межкультурного общения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мпенсаторная компетенция – развитие умений выходить из положения в условиях дефицита языковых средств английского языка при получении и передаче информации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а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ряду с иноязычной коммуникативной компетенцией в процессе овладения иностранным языком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новными подходами к обучению иностранным языкам признаютс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мпетентностный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системно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еятельностный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жкультурный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коммуникативно-когнитивный. Совокупность перечисленных подходов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предполагает возможность реализовать поставленные цели иноязычного образования на уровне среднего общего образования, добиться достижения планируемых результатов в рамках содержания обучения, отобранного для данного уровня общего образования при использовании новых педагогических технологий и возможностей цифровой образовательной среды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у обучающихся и при условии, что у образовательной организации имеется достаточная кадровая, техническая и материальная обеспеченность, позволяющая достигнуть предметных результатов, заявленных в ФГОС СОО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‌</w:t>
      </w:r>
      <w:bookmarkStart w:id="2" w:name="b1cb9ba3-8936-440c-ac0f-95944fbe2f65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щее число часов, рекомендованных для изучения иностранного (английского) языка – 204 часа: в 10 классе – 102 часа (3 часа в неделю), в 11 классе – 102 часа (3 часа в неделю).</w:t>
      </w:r>
      <w:bookmarkEnd w:id="2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‌‌</w:t>
      </w:r>
    </w:p>
    <w:p w:rsidR="005D2AC9" w:rsidRPr="005D2AC9" w:rsidRDefault="005D2AC9" w:rsidP="005D2AC9">
      <w:pPr>
        <w:rPr>
          <w:rFonts w:eastAsiaTheme="minorEastAsia"/>
          <w:lang w:eastAsia="ru-RU"/>
        </w:rPr>
        <w:sectPr w:rsidR="005D2AC9" w:rsidRPr="005D2AC9">
          <w:pgSz w:w="11906" w:h="16383"/>
          <w:pgMar w:top="1134" w:right="850" w:bottom="1134" w:left="1701" w:header="720" w:footer="720" w:gutter="0"/>
          <w:cols w:space="720"/>
        </w:sect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bookmarkStart w:id="3" w:name="block-5094928"/>
      <w:bookmarkEnd w:id="1"/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СОДЕРЖАНИЕ ОБУЧЕНИЯ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10 КЛАСС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муникативные умен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т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нешность и характеристика человека, литературного персонаж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обучающегос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временный мир профессий. Проблемы выбора профессии (возможности продолжения образования в высшей школе, в профессиональном колледже, выбор рабочей специальности, подработка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л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бучающегося). Роль иностранного языка в планах на будущее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олодёжь в современном обществе. Досуг молодёжи: чтение, кино, театр, музыка, музеи, Интернет, компьютерные игры. Любовь и дружб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купки: одежда, обувь и продукты питания. Карманные деньги. Молодёжная мод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уризм. Виды отдыха. Путешествия по России и зарубежным странам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облемы экологии. Защита окружающей среды. Стихийные бедствия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ловия проживания в городской/сельской местн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ехнический прогресс: перспективы и последствия. Современные средства связи (мобильные телефоны, смартфоны, планшеты, компьютеры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одная страна и страна/страны изучаемого языка: географическое положение, столица, крупные города, регионы, система образования, 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композиторы, путешественники, спортсмены, актёры и други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lastRenderedPageBreak/>
        <w:t>Говорение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витие коммуникативных умений </w:t>
      </w:r>
      <w:r w:rsidRPr="005D2AC9">
        <w:rPr>
          <w:rFonts w:ascii="Times New Roman" w:eastAsiaTheme="minorEastAsia" w:hAnsi="Times New Roman"/>
          <w:color w:val="000000"/>
          <w:sz w:val="28"/>
          <w:u w:val="single"/>
          <w:lang w:eastAsia="ru-RU"/>
        </w:rPr>
        <w:t>диалогической речи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а базе умений, сформированных на уровне основного общего образования, а именно умений вести разные виды диалога (диалог этикетного характера, диалог-побуждение к действию, диалог-расспрос, диалог-обмен мнениями, комбинированный диалог, включающий разные виды диалогов)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иалог этикетного характера: начинать, поддерживать и заканчивать разговор, вежливо переспрашивать,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иалог-побуждение к действию: обращаться с просьбой, вежливо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глашаться/не соглашатьс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иалог-обмен мнениями: выражать свою точку зрения и обосновывать её;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ъём диалога – 8 реплик со стороны каждого собеседник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витие коммуникативных умений </w:t>
      </w:r>
      <w:r w:rsidRPr="005D2AC9">
        <w:rPr>
          <w:rFonts w:ascii="Times New Roman" w:eastAsiaTheme="minorEastAsia" w:hAnsi="Times New Roman"/>
          <w:color w:val="000000"/>
          <w:sz w:val="28"/>
          <w:u w:val="single"/>
          <w:lang w:eastAsia="ru-RU"/>
        </w:rPr>
        <w:t>монологической речи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а базе умений, сформированных на уровне основного общего образован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вествование/сообщени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суждение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пересказ основного содержания, прочитанного/прослушанного текста с выражением своего отношения к событиям и фактам, изложенным в тексте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тное представление (презентация) результатов выполненной проектной работы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анные умения монологической речи развиваются в рамках тематического содержания речи 10 класса с использованием ключевых слов, плана и/или иллюстраций, фотографий, таблиц, диаграмм или без их использования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ъём монологического высказывания – до 14 фраз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Аудирование</w:t>
      </w:r>
      <w:proofErr w:type="spell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витие коммуникативных умений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а базе умений, сформированных на уровне основного общего образования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 /интересующей/запрашиваемой информации.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е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е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Тексты дл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ремя звучания текста/текстов дл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до 2,5 минуты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Смысловое чтение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ониманием нужной/интересующей/запрашиваемой информации, с полным пониманием содержания текста.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ение с пониманием нужной/интересующей/запрашиваемой информации предполагает умение находить в прочитанном тексте и понимать данную информацию, представленную в эксплицитной (явной) и имплицитной (неявной) форме, оценивать найденную информацию с точки зрения её значимости для решения коммуникативной задач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ение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сплошных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текстов (таблиц, диаграмм, графиков и другие) и понимание представленной в них информаци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электронное сообщение личного характера, стихотворение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ъём текста/текстов для чтения – 500–700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Письменная речь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тие умений письменной речи на базе умений, сформированных на уровне основного общего образов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30 слов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здание небольшого письменного высказывания (рассказа, сочинения и другие) на основе плана, иллюстрации, таблицы, диаграммы и/или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прочитанного/прослушанного текста с использованием образца, объём письменного высказывания – до 150 слов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полнение таблицы: краткая фиксация содержания, прочитанного/ прослушанного текста или дополнение информации в таблиц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исьменное предоставление результатов выполненной проектной работы, в том числе в форме презентации, объём – до 150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Языковые знания и навык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Фонетическая сторона реч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40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Орфография и пунктуац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авильное написание изученных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унктуационно правильное оформление электронного сообщения личного характера в соответствии с нормами речевого этикета, принятыми в стране/странах изучаемого язык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Лексическая сторона реч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 10 класса, с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соблюдением существующей в английском языке нормы лексической сочетаем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ъём – 1300 лексических единиц для продуктивного использования (включая 1200 лексических единиц, изученных ранее) и 1400 лексических единиц для рецептивного усвоения (включая 1300 лексических единиц продуктивного минимума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новные способы словообразован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аффиксац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глаголов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d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z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имён существительных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es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hip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имён прилагательных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t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b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b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a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es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y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наречий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числительных при помощ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восложение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ootbal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ackboar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ther-in-la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ue-ey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ight-legg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прилагательных путём соединения наречия с основой причаст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я I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ell-behav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ice-look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нверс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имён существительных от неопределённой формы глаголов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имён существительных от имён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o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глаголов от имён существительных (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глаголов от имён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Имена прилагательные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Многозначные лексические единицы. Синонимы. Антонимы. Интернациональные слова. Наиболее частотные фразовые глаголы. Сокращения и аббревиатуры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Грамматическая сторона реч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ov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e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u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yea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ьны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держащи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-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вязк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be, to look, to seem, to feel (He looks/seems/feels happy.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c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м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ополнением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– Complex Object (I want you to help me. I saw her cross/crossing the road. I want to have my hair cut.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u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cau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f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ловные предложения с глаголами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0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) и с глаголами в сослага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I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с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ип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ительны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щ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пециа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льтернатив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делите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/Past/Future Simple Tense, Present/Past Continuous Tense, Present/Past Perfect Tense, Present Perfect Continuous Tense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Модальные глаголы в косвенной речи в настоящем и прошедшем времен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as … as, not so … as, both … and …, either … or, neither … nor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I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…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 с глаголами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: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o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t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o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c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, to remember, to forget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ниц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чен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t takes me …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нструкц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s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инфинитив глагол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/get used t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be/get used to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 prefer, I’d prefer, I’d rather prefer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почтен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акж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’d rather, You’d better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длежащее, выраженное собирательным существительны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mi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oli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, и его согласование со сказуемым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-in-the-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 и наиболее употребительных формах страдательного залога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be going to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Future Simple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 Continuous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л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будущег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ейств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ода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эквивалент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can/be able to, could, must/have to, may, might, should, shall, would, will, need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лич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–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нфинити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ерунд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articiple II)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ун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предел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– a playing child, Participle II – a written text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пределённый, неопределённый и нулевой артикл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на существительные во множественном числе,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ных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о правилу, и исключе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еисчисляемые имена существительные, имеющие форму только множественного числ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тяжательный падеж имён существительных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на прилагательные и наречия в положительной, сравнительной и превосходной степенях, образованные по правилу, и исключе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Порядок следования нескольких прилагательных (мнение – размер – возраст – цвет – происхождение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в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личеств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many/much, little/a little, few/a few, a lot of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n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оизводные последне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bod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th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другие).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личественные и порядковые числительные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циокультурные знания и умен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пенсаторные умен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ёмы переработки информации: при говорении – переспрос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ри говорении и письме – описание/перифраз/толкование, при чтении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языковую и контекстуальную догадку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тие умения игнорировать информацию, не являющуюся необходимой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11 КЛАСС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муникативные умен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вершенств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вседневная жизнь семьи. Межличностные отношения в семье, с друзьями и знакомыми. Конфликтные ситуации, их предупреждение и разрешени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нешность и характеристика человека, литературного персонаж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доровый образ жизни и забота о здоровье: режим труда и отдыха, спорт, сбалансированное питание, посещение врача. Отказ от вредных привычек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бразования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сто иностранного языка в повседневной жизни и профессиональной деятельности в современном мир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олодёжь в современном обществе. Ценностные ориентиры. Участие молодёжи в жизни общества. Досуг молодёжи: увлечения и интересы. Любовь и дружб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оль спорта в современной жизни: виды спорта, экстремальный спорт, спортивные соревнования, Олимпийские игры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уризм. Виды отдыха. Экотуризм. Путешествия по России и зарубежным странам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селенная и человек. Природа. Проблемы экологии. Защита окружающей среды. Проживание в городской/сельской местн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другие). Интернет-безопасность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одная страна и страна/страны изучаемого языка: географическое положение, столица, крупные города, регионы, система образования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достопримечательности, культурные особенности (национальные и популярные праздники, знаменательные даты, традиции, обычаи), страницы истории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дающиеся люди родной страны и страны/стран изучаемого языка: государственные деятели, учёные, писатели, поэты, художники, композиторы, путешественники, спортсмены, актёры и другие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Говорение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витие коммуникативных умений </w:t>
      </w:r>
      <w:r w:rsidRPr="005D2AC9">
        <w:rPr>
          <w:rFonts w:ascii="Times New Roman" w:eastAsiaTheme="minorEastAsia" w:hAnsi="Times New Roman"/>
          <w:color w:val="000000"/>
          <w:sz w:val="28"/>
          <w:u w:val="single"/>
          <w:lang w:eastAsia="ru-RU"/>
        </w:rPr>
        <w:t>диалогической речи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а именно умений вести разные виды диалога (диалог этикетного характера, диалог-побуждение к действию, диалог – расспрос, диалог-обмен мнениями, комбинированный диалог, включающий разные виды диалогов)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иалог этикетного характера: начинать, поддерживать и заканчивать разговор, вежливо переспрашивать, вежливо выражать согласие/отказ, выражать благодарность, поздравлять с праздником, выражать пожелания и вежливо реагировать на поздравлени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иалог-побуждение к действию: обращаться с просьбой, вежливо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глашаться/не соглашатьс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выполнить просьбу, давать совет и принимать/ не принимать совет, приглашать собеседника к совместной деятельности, вежливо соглашаться/не соглашаться на предложение собеседника, объясняя причину своего решения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иалог-расспрос: сообщать фактическую информацию, отвечая на вопросы разных видов, выражать своё отношение к обсуждаемым фактам и событиям, запрашивать интересующую информацию, переходить с позиции спрашивающего на позицию отвечающего и наоборот, брать/давать интервью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иалог-обмен мнениями: выражать свою точку зр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 (восхищение, удивление, радость, огорчение и другие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/или иллюстраций, фотографий, таблиц, диаграмм с соблюдением норм речевого этикета, принятых в стране/странах изучаемого языка, при необходимости уточняя и переспрашивая собеседник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ъём диалога – до 9 реплик со стороны каждого собеседник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витие коммуникативных умений </w:t>
      </w:r>
      <w:r w:rsidRPr="005D2AC9">
        <w:rPr>
          <w:rFonts w:ascii="Times New Roman" w:eastAsiaTheme="minorEastAsia" w:hAnsi="Times New Roman"/>
          <w:color w:val="000000"/>
          <w:sz w:val="28"/>
          <w:u w:val="single"/>
          <w:lang w:eastAsia="ru-RU"/>
        </w:rPr>
        <w:t>монологической речи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здание устных связных монологических высказываний с использованием основных коммуникативных типов реч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описание (предмета, местности, внешности и одежды человека), характеристика (черты характера реального человека или литературного персонажа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вествование/сообщени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суждени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ересказ основного содержания, прочитанного/прослушанного текста без опоры на ключевые слова, план с выражением своего отношения к событиям и фактам, изложенным в тексте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тное представление (презентация) результатов выполненной проектной работы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анные умения монологической речи развиваются в рамках тематического содержания речи с использованием ключевых слов, плана и/или иллюстраций, фотографий, таблиц, диаграмм, графиков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(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ли) без их использования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ъём монологического высказывания – 14–15 фраз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Аудирование</w:t>
      </w:r>
      <w:proofErr w:type="spell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витие коммуникативных умений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: понимание на слух аутентичных текстов, содержащих отдельные неизученные языковые явления, с использованием языковой и контекстуальной догадки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е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, игнорировать незнакомые слова, несущественные для понимания основного содержания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е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 пониманием нужной/интересующей/запрашиваемой информации предполагает умение выделять данную информацию, представленную в эксплицитной (явной) форме, в воспринимаемом на слух текст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Тексты дл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: диалог (беседа), интервью, высказывания собеседников в ситуациях повседневного общения, рассказ, сообщение информационного характера, объявлени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Языковая сложность текстов дл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должна соответствовать пороговому уровню (В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1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пороговый уровень по общеевропейской шкале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ремя звучания текста/текстов дл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до 2,5 минуты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Смысловое чтение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Развитие умений читать про себя и понимать с использованием языковой и контекстуальной догадки аутентичные тексты разных жанров и стилей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 интересующей/запрашиваемой информации, с полным пониманием содержания текста.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, понимать структурно-смысловые связи в тексте, прогнозировать содержание текста по заголовку/началу текста, определять логическую последовательность главных фактов, событий, игнорировать незнакомые слова, несущественные для понимания основного содержа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ение с пониманием нужной/интересующей/запрашиваемой информации предполагает умение находить прочитанном тексте и понимать данную информацию, представленную в эксплицитной (явной) и имплицитной форме (неявной) форме, оценивать найденную информацию с точки зрения её значимости для решения коммуникативной задач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 ходе чтения с полным пониманием аутентичных текстов, содержащих отдельные неизученные языковые явления,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тение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сплошных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текстов (таблиц, диаграмм, графиков и других) и понимание представленной в них информаци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Языковая сложность текстов для чтения должна соответствовать пороговому уровню (В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1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пороговый уровень по общеевропейской шкале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ъём текста/текстов для чтения – до 600–800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Письменная речь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тие умений письменной реч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полнение анкет и формуляров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писание резюме (CV) с сообщением основных сведений о себе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написание электронного сообщения личного характера в соответствии с нормами неофициального общения, принятыми в стране/странах изучаемого языка, объём сообщения – до 140 слов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здание небольшого письменного высказывания (рассказа, сочинения, статьи и другие) на основе плана, иллюстрации, таблицы, графика, диаграммы, и/или прочитанного/прослушанного текста с использованием образца, объем письменного высказывания – до 180 слов;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полнение таблицы: краткая фиксация содержания прочитанного/ прослушанного текста или дополнение информации в таблиц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исьменное предоставление результатов выполненной проектной работы, в том числе в форме презентации, объём – до 180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Языковые знания и навык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Фонетическая сторона реч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личение на слух (без ошибок, ведущих к сбою в коммуникации) произношение слов с соблюдением правильного ударения и фраз/предложений с соблюдением основных ритмико-интонационных особенностей, в том числе правила отсутствия фразового ударения на служебных словах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Чтение вслух аутентичных текстов, построенных в основном на изученном языковом материале, с соблюдением правил чтения и соответствующей интонацией, демонстрирующее понимание текст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, интервью, объём текста для чтения вслух – до 150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Орфография и пунктуац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авильное написание изученных слов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авильная расстановка знаков препинания в письменных высказываниях: запятой при перечислении, обращении и при выделении вводных слов, апострофа, точки, вопросительного, восклицательного знака в конце предложения, отсутствие точки после заголовк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унктуационно правильное оформление прямой речи в соответствии с нормами изучаемого языка: использование запятой/двоеточия после слов автора перед прямой речью, заключение прямой речи в кавычк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: постановка запятой после обращения и завершающей фразы, точки после выражения надежды на дальнейший контакт, отсутствие точки после подпис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Лексическая сторона реч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Распознавание и употребление в устной и письменной речи лексических единиц (слов, в том числе многозначных, фразовых глаголов, словосочетаний, речевых клише, средств логической связи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ъём – 1400 лексических единиц для продуктивного использования (включая 1300 лексических единиц, изученных ранее) и 1500 лексических единиц для рецептивного усвоения (включая 1400 лексических единиц продуктивного минимума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новные способы словообразован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аффиксац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глаголов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d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z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имён существительных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es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hip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имён прилагательных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t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o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b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b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a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c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es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y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наречий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числительных при помощ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восложение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существительных путём соединения основ существи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ootbal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существительных путём соединения основы прилагательного с основой существительно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ue-bel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существительных путём соединения основ существительных с предлого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ther-in-la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прилагательных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ue-ey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ight-legg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прилагательных путём соединения наречия с основой причастия I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ell-behav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сложных прилагательных путём соединения основы прилагательного с основой причастия 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ice-look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нверс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</w:t>
      </w:r>
      <w:proofErr w:type="spellStart"/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</w:t>
      </w:r>
      <w:proofErr w:type="spellEnd"/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мён существительных от неопределённой формы глаголов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образование имён существительных от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o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бразование глаголов от имён существительных (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глаголов от имён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ена прилагательные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ные средства связи для обеспечения целостности и логичности устного/письменного высказыва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Грамматическая сторона речи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ние и употребление в устной и письменной речи изученных морфологических форм и синтаксических конструкций английского язык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ные коммуникативные типы предложений: повествовательные (утвердительные, отрицательные), вопросительные (общий, специальный, альтернативный, разделительный вопросы), побудительные (в утвердительной и отрицательной форме).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ov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e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u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yea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ьны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держащи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-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вязк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be, to look, to seem, to feel (He looks/seems/feels happy.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</w:t>
      </w:r>
      <w:proofErr w:type="spellStart"/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ложным подлежащим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mplex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ubj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c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м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ополнением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– Complex Object (I want you to help me. I saw her cross/crossing the road. I want to have my hair cut.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u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cau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f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ловные предложения с глаголами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0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) и с глаголами в сослага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I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Вс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ип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ительны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щ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пециа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льтернатив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делите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/Past/Future Simple Tense, Present/Past Continuous Tense, Present/Past Perfect Tense, Present Perfect Continuous Tense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Модальные глаголы в косвенной речи в настоящем и прошедшем времен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as … as, not so … as, both … and …, either … or, neither … nor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I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…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 с глаголами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: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o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t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o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c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, to remember, to forget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ниц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чен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t takes me …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нструкц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s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инфинитив глагол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/get used t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be/get used to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 prefer, I’d prefer, I’d rather prefer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почтен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акж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’d rather, You’d better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длежащее, выраженное собирательным существительны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mi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oli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, и его согласование со сказуемым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-in-the-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 и наиболее употребительных формах страдательного залога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be going to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Future Simple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 Continuous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л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будущег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ейств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ода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эквивалент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can/be able to, could, must/have to, may, might, should, shall, would, will, need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лич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–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нфинити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ерунд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articiple II)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ун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предел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– a playing child, Participle II – a written text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пределённый, неопределённый и нулевой артикли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на существительные во множественном числе,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ных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о правилу, и исключе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Неисчисляемые имена существительные, имеющие форму только множественного числ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тяжательный падеж имён существительных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на прилагательные и наречия в положительной, сравнительной и превосходной степенях, образованных по правилу, и исключения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рядок следования нескольких прилагательных (мнение – размер – возраст – цвет – происхождение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в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личеств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many/much, little/a little, few/a few, a lot of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, неопределённые местоимения и их производные, отрицательные местоимен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n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оизводные последне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bod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th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другие).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личественные и порядковые числительные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ги места, времени, направления, предлоги, употребляемые с глаголами в страдательном залоге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циокультурные знания и умен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родной страны и страны/стран изучаемого языка при изучении тем: государственное устройство, система образования, страницы истории, национальные и популярные праздники, проведение досуга, этикетные особенности общения, традиции в кулинарии и други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ладение основными сведениями о социокультурном портрете и культурном наследии страны/стран, говорящих на английском языке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нимание речевых различий в ситуациях официального и неофициального общения в рамках тематического содержания речи и использование лексико-грамматических средств с их учётом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тие умения представлять родную страну/малую родину и страну/страны изучаемого языка (культурные явления и события, достопримечательности, выдающиеся люди: государственные деятели, учёные, писатели, поэты, художники, композиторы, музыканты, спортсмены, актёры и другие).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Компенсаторные умения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владение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языковую и контекстуальную догадку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тие умения игнорировать информацию, не являющуюся необходимой, для понимания основного содержания, прочитанного/прослушанного текста или для нахождения в тексте запрашиваемой информации.</w:t>
      </w:r>
    </w:p>
    <w:p w:rsidR="005D2AC9" w:rsidRPr="005D2AC9" w:rsidRDefault="005D2AC9" w:rsidP="005D2AC9">
      <w:pPr>
        <w:rPr>
          <w:rFonts w:eastAsiaTheme="minorEastAsia"/>
          <w:lang w:eastAsia="ru-RU"/>
        </w:rPr>
        <w:sectPr w:rsidR="005D2AC9" w:rsidRPr="005D2AC9">
          <w:pgSz w:w="11906" w:h="16383"/>
          <w:pgMar w:top="1134" w:right="850" w:bottom="1134" w:left="1701" w:header="720" w:footer="720" w:gutter="0"/>
          <w:cols w:space="720"/>
        </w:sect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bookmarkStart w:id="4" w:name="block-5094929"/>
      <w:bookmarkEnd w:id="3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ПЛАНИРУЕМЫЕ РЕЗУЛЬТАТЫ ОСВОЕНИЯ ПРОГРАММЫ ПО АНГЛИЙСКОМУ ЯЗЫКУ НА УРОВНЕ СРЕДНЕГО ОБЩЕГО ОБРАЗОВАНИЯ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ЛИЧНОСТНЫЕ РЕЗУЛЬТАТЫ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, закону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Личностные результаты освоения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учающимис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 результате изучения английского языка на уровне среднего общего образования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бучающегося будут сформированы следующие личностные результаты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1) гражданского воспит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сознание своих конституционных прав и обязанностей, уважение закона и правопорядк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мение взаимодействовать с социальными институтами в соответствии с их функциями и назначением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отовность к гуманитарной и волонтёрской деятельн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2) патриотического воспит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ценностное отношение к государственным символам, историческому и природному наследию, памятникам, традициям народов России и страны/стран изучаемого языка, достижениям России и страны/стран изучаемого языка в науке, искусстве, спорте, технологиях, труд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дейная убеждённость, готовность к служению и защите Отечества, ответственность за его судьбу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3) духовно-нравственного воспит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сознание духовных ценностей российского народ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равственного сознания, этического поведения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сознание личного вклада в построение устойчивого будущего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4) эстетического воспит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пособность воспринимать различные виды искусства, традиции и творчество своего и других народов, приобщаться к ценностям мировой культуры через источники информации на иностранном (английском) языке, ощущать эмоциональное воздействие искусств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отовность к самовыражению в разных видах искусства, стремление проявлять качества творческой личн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>5) физического воспит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здорового и безопасного образа жизни, ответственного отношения к своему здоровью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требность в физическом совершенствовании, занятиях спортивно-оздоровительной деятельностью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6) трудового воспит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отовность к труду, осознание ценности мастерства, трудолюбие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осознание возможностей самореализации средствами иностранного (английского) язык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отовность и способность к образованию и самообразованию на протяжении всей жизни, в том числе с использованием изучаемого иностранного язык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7) экологического воспит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активное неприятие действий, приносящих вред окружающей сред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ширение опыта деятельности экологической направленн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8) ценности научного познани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, с использованием изучаемого иностранного (английского) языка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В процессе достижения личностных результатов освоения обучающимися программы по английскому языку для уровня среднего общего образования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обучающихся совершенствуется эмоциональный интеллект, предполагающий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эмпати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циальных навыков, включающих способность выстраивать отношения с другими людьми, в том числе с представителями страны/стран изучаемого языка, заботиться, проявлять интерес и разрешать конфликты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МЕТАПРЕДМЕТНЫЕ РЕЗУЛЬТАТЫ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Познавательные универсальные учебные действия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Базовые логические действия: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амостоятельно формулировать и актуализировать проблему, рассматривать её всесторонне; 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танавливать существенный признак или основания для сравнения, классификации и обобщения языковых единиц и языковых явлений изучаемого иностранного языка;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пределять цели деятельности, задавать параметры и критерии их достижения;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ыявлять закономерности в языковых явлениях изучаемого иностранного (английского) языка; 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разрабатывать план решения проблемы с учётом анализа имеющихся материальных и нематериальных ресурсов;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D2AC9" w:rsidRPr="005D2AC9" w:rsidRDefault="005D2AC9" w:rsidP="005D2AC9">
      <w:pPr>
        <w:numPr>
          <w:ilvl w:val="0"/>
          <w:numId w:val="1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вать креативное мышление при решении жизненных проблем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Базовые исследовательские действия: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ладеть навыками учебно-исследовательской и проектной деятельности с использованием иностранного (английского) языка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ладеть научной лингвистической терминологией и ключевыми понятиями;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авать оценку новым ситуациям, оценивать приобретённый опыт;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существлять целенаправленный поиск переноса средств и способов действия в профессиональную среду;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меть переносить знания в познавательную и практическую области жизнедеятельности;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уметь интегрировать знания из разных предметных областей; 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ыдвигать новые идеи, предлагать оригинальные подходы и решения; </w:t>
      </w:r>
    </w:p>
    <w:p w:rsidR="005D2AC9" w:rsidRPr="005D2AC9" w:rsidRDefault="005D2AC9" w:rsidP="005D2AC9">
      <w:pPr>
        <w:numPr>
          <w:ilvl w:val="0"/>
          <w:numId w:val="2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тавить проблемы и задачи, допускающие альтернативных решений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Работа с информацией:</w:t>
      </w:r>
    </w:p>
    <w:p w:rsidR="005D2AC9" w:rsidRPr="005D2AC9" w:rsidRDefault="005D2AC9" w:rsidP="005D2AC9">
      <w:pPr>
        <w:numPr>
          <w:ilvl w:val="0"/>
          <w:numId w:val="3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владеть навыками получения информации из источников разных типов, в том числе на иностранном (английском) языке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5D2AC9" w:rsidRPr="005D2AC9" w:rsidRDefault="005D2AC9" w:rsidP="005D2AC9">
      <w:pPr>
        <w:numPr>
          <w:ilvl w:val="0"/>
          <w:numId w:val="3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здавать тексты на иностранном (английском) языке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 и другие);</w:t>
      </w:r>
    </w:p>
    <w:p w:rsidR="005D2AC9" w:rsidRPr="005D2AC9" w:rsidRDefault="005D2AC9" w:rsidP="005D2AC9">
      <w:pPr>
        <w:numPr>
          <w:ilvl w:val="0"/>
          <w:numId w:val="3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ценивать достоверность информации, её соответствие морально-этическим нормам; </w:t>
      </w:r>
    </w:p>
    <w:p w:rsidR="005D2AC9" w:rsidRPr="005D2AC9" w:rsidRDefault="005D2AC9" w:rsidP="005D2AC9">
      <w:pPr>
        <w:numPr>
          <w:ilvl w:val="0"/>
          <w:numId w:val="3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D2AC9" w:rsidRPr="005D2AC9" w:rsidRDefault="005D2AC9" w:rsidP="005D2AC9">
      <w:pPr>
        <w:numPr>
          <w:ilvl w:val="0"/>
          <w:numId w:val="3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ладеть навыками распознавания и защиты информации, информационной безопасности личности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Коммуникативные универсальные учебные действия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Общение:</w:t>
      </w:r>
    </w:p>
    <w:p w:rsidR="005D2AC9" w:rsidRPr="005D2AC9" w:rsidRDefault="005D2AC9" w:rsidP="005D2AC9">
      <w:pPr>
        <w:numPr>
          <w:ilvl w:val="0"/>
          <w:numId w:val="4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существлять коммуникации во всех сферах жизни;</w:t>
      </w:r>
    </w:p>
    <w:p w:rsidR="005D2AC9" w:rsidRPr="005D2AC9" w:rsidRDefault="005D2AC9" w:rsidP="005D2AC9">
      <w:pPr>
        <w:numPr>
          <w:ilvl w:val="0"/>
          <w:numId w:val="4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5D2AC9" w:rsidRPr="005D2AC9" w:rsidRDefault="005D2AC9" w:rsidP="005D2AC9">
      <w:pPr>
        <w:numPr>
          <w:ilvl w:val="0"/>
          <w:numId w:val="4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ладеть различными способами общения и взаимодействия на иностранном (английском) языке, аргументированно вести диалог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лилог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уметь смягчать конфликтные ситуации;</w:t>
      </w:r>
    </w:p>
    <w:p w:rsidR="005D2AC9" w:rsidRPr="005D2AC9" w:rsidRDefault="005D2AC9" w:rsidP="005D2AC9">
      <w:pPr>
        <w:numPr>
          <w:ilvl w:val="0"/>
          <w:numId w:val="4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ёрнуто и логично излагать свою точку зрения с использованием языковых средств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Регулятивные универсальные учебные действия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Самоорганизация</w:t>
      </w:r>
    </w:p>
    <w:p w:rsidR="005D2AC9" w:rsidRPr="005D2AC9" w:rsidRDefault="005D2AC9" w:rsidP="005D2AC9">
      <w:pPr>
        <w:numPr>
          <w:ilvl w:val="0"/>
          <w:numId w:val="5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5D2AC9" w:rsidRPr="005D2AC9" w:rsidRDefault="005D2AC9" w:rsidP="005D2AC9">
      <w:pPr>
        <w:numPr>
          <w:ilvl w:val="0"/>
          <w:numId w:val="5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5D2AC9" w:rsidRPr="005D2AC9" w:rsidRDefault="005D2AC9" w:rsidP="005D2AC9">
      <w:pPr>
        <w:numPr>
          <w:ilvl w:val="0"/>
          <w:numId w:val="5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авать оценку новым ситуациям;</w:t>
      </w:r>
    </w:p>
    <w:p w:rsidR="005D2AC9" w:rsidRPr="005D2AC9" w:rsidRDefault="005D2AC9" w:rsidP="005D2AC9">
      <w:pPr>
        <w:numPr>
          <w:ilvl w:val="0"/>
          <w:numId w:val="5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елать осознанный выбор, аргументировать его, брать ответственность за решение;</w:t>
      </w:r>
    </w:p>
    <w:p w:rsidR="005D2AC9" w:rsidRPr="005D2AC9" w:rsidRDefault="005D2AC9" w:rsidP="005D2AC9">
      <w:pPr>
        <w:numPr>
          <w:ilvl w:val="0"/>
          <w:numId w:val="5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ценивать приобретённый опыт;</w:t>
      </w:r>
    </w:p>
    <w:p w:rsidR="005D2AC9" w:rsidRPr="005D2AC9" w:rsidRDefault="005D2AC9" w:rsidP="005D2AC9">
      <w:pPr>
        <w:numPr>
          <w:ilvl w:val="0"/>
          <w:numId w:val="5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Самоконтроль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давать оценку новым ситуациям; 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оснований; 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спользовать приёмы рефлексии для оценки ситуации, выбора верного решения;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ценивать соответствие создаваемого устного/письменного текста на иностранном (английском) языке выполняемой коммуникативной задаче; 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носить коррективы в созданный речевой проду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т в сл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учае необходимости; 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ценивать риски и своевременно принимать решения по их снижению;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нимать мотивы и аргументы других при анализе результатов деятельности;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нимать себя, понимая свои недостатки и достоинства;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нимать мотивы и аргументы других при анализе результатов деятельности;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знавать своё право и право других на ошибку;</w:t>
      </w:r>
    </w:p>
    <w:p w:rsidR="005D2AC9" w:rsidRPr="005D2AC9" w:rsidRDefault="005D2AC9" w:rsidP="005D2AC9">
      <w:pPr>
        <w:numPr>
          <w:ilvl w:val="0"/>
          <w:numId w:val="6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вивать способность понимать мир с позиции другого человека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Совместная деятельность</w:t>
      </w:r>
    </w:p>
    <w:p w:rsidR="005D2AC9" w:rsidRPr="005D2AC9" w:rsidRDefault="005D2AC9" w:rsidP="005D2AC9">
      <w:pPr>
        <w:numPr>
          <w:ilvl w:val="0"/>
          <w:numId w:val="7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нимать и использовать преимущества командной и индивидуальной работы;</w:t>
      </w:r>
    </w:p>
    <w:p w:rsidR="005D2AC9" w:rsidRPr="005D2AC9" w:rsidRDefault="005D2AC9" w:rsidP="005D2AC9">
      <w:pPr>
        <w:numPr>
          <w:ilvl w:val="0"/>
          <w:numId w:val="7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5D2AC9" w:rsidRPr="005D2AC9" w:rsidRDefault="005D2AC9" w:rsidP="005D2AC9">
      <w:pPr>
        <w:numPr>
          <w:ilvl w:val="0"/>
          <w:numId w:val="7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инимать цели совместной деятельности, организовывать и координировать действия по её достижению: составлять план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действий, распределять роли с учётом мнений участников, обсуждать результаты совместной работы; </w:t>
      </w:r>
    </w:p>
    <w:p w:rsidR="005D2AC9" w:rsidRPr="005D2AC9" w:rsidRDefault="005D2AC9" w:rsidP="005D2AC9">
      <w:pPr>
        <w:numPr>
          <w:ilvl w:val="0"/>
          <w:numId w:val="7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5D2AC9" w:rsidRPr="005D2AC9" w:rsidRDefault="005D2AC9" w:rsidP="005D2AC9">
      <w:pPr>
        <w:numPr>
          <w:ilvl w:val="0"/>
          <w:numId w:val="7"/>
        </w:numPr>
        <w:spacing w:after="0" w:line="264" w:lineRule="auto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агать новые проекты, оценивать идеи с позиции новизны, оригинальности, практической значимости.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>ПРЕДМЕТНЫЕ РЕЗУЛЬТАТЫ</w:t>
      </w:r>
    </w:p>
    <w:p w:rsidR="005D2AC9" w:rsidRPr="005D2AC9" w:rsidRDefault="005D2AC9" w:rsidP="005D2AC9">
      <w:pPr>
        <w:spacing w:after="0" w:line="264" w:lineRule="auto"/>
        <w:ind w:left="120"/>
        <w:jc w:val="both"/>
        <w:rPr>
          <w:rFonts w:eastAsiaTheme="minorEastAsia"/>
          <w:lang w:eastAsia="ru-RU"/>
        </w:rPr>
      </w:pP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метные результаты по английскому языку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формированность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ноязычной коммуникативной компетенции на пороговом уровне в совокупности её составляющих – речевой, языковой, социокультурной, компенсаторной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ой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 концу </w:t>
      </w:r>
      <w:r w:rsidRPr="005D2AC9">
        <w:rPr>
          <w:rFonts w:ascii="Times New Roman" w:eastAsiaTheme="minorEastAsia" w:hAnsi="Times New Roman"/>
          <w:b/>
          <w:i/>
          <w:color w:val="000000"/>
          <w:sz w:val="28"/>
          <w:lang w:eastAsia="ru-RU"/>
        </w:rPr>
        <w:t>10 класса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учающийс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аучитс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1) владеть основными видами речевой деятельност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говорение: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8 реплик со стороны каждого собеседника);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злагать основное содержание прочитанного/прослушанного текста с выражением своего отношения (объём монологического высказывания – до 14 фраз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устно излагать результаты выполненной проектной работы (объём – до 14 фраз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аудирование</w:t>
      </w:r>
      <w:proofErr w:type="spellEnd"/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: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ониманием нужной/интересующей/запрашиваемой информации (время звучания текста/текстов дл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до 2,5 минут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смысловое чтение: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̆ глубиной̆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500–700 слов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итать про себя и устанавливать причинно-следственную взаимосвязь изложенных в тексте фактов и событий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итать про себ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сплошные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тексты (таблицы, диаграммы, графики и другие) и понимать представленную в них информацию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письменная речь: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исать резюме (CV) с сообщением основных сведений о себе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30 слов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здавать письменные высказывания на основе плана, иллюстрации, таблицы, диаграммы и/или прочитанного/прослушанного текста с использованием образца (объём высказывания – до 150 слов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полнять таблицу, кратко фиксируя содержание прочитанного/ прослушанного текста или дополняя информацию в таблице, письменно представлять результаты выполненной проектной работы (объём – до 150 слов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2) владеть фонетическими навыкам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ыразительно читать вслух небольшие тексты объёмом до 14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ладеть орфографическими навыками: правильно писать изученные слов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3)владеть пунктуационными навыкам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спользовать запятую при перечислении, обращении и при выделении вводных слов; апостроф, точку, вопросительный и восклицательный знаки; 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в устной речи и письменном тексте 14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3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4) распознавать и употреблять в устной и письменной реч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одственные слова, образованные с использованием аффиксаци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глаголы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d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z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ен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уществите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мощ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un-, in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-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уф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a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-or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m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ness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t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-ship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ен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лагате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мощ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un-, in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-, inter-, non-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уф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-able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b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al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fu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a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-an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less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y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речия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, и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числительные при помощ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с использованием словосложен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существительные путём соединения основ существи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ootbal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существительные путём соединения основы прилагательного с основой существительно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uebel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существительные путём соединения основ существительных с предлого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ther-in-la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ue-ey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ight-legg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х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рилагательные путём соединения наречия с основой причастия I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ell-behav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прилагательные путём соединения основы прилагательного с основой причастия 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ice-look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с использованием конверси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образование имён существительных от неопределённых форм глаголов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ён существительных от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o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глаголов от имён существительных (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ов от имён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и употреблять в устной и письменной речи имена прилагательные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ть и употреблять в устной и письменной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ечи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и употреблять в устной и письменной реч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глагольными конструкциями, содержащими глаголы-связк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ook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ee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ee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</w:t>
      </w:r>
      <w:proofErr w:type="spellStart"/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ложным дополнением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mplex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bj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u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cau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f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ловные предложения с глаголами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0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) и с глаголами в сослага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I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с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ип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ительны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щ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пециа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льтернатив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делите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/Past/Future Simple Tense, 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lastRenderedPageBreak/>
        <w:t xml:space="preserve">Present/Past Continuous Tense, Present/Past Perfect Tense, Present Perfect Continuous Tense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модальные глаголы в косвенной речи в настоящем и прошедшем времен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as … as, not so … as, both … and …, either … or, neither … nor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I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 с глаголами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: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o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t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o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c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, to remember, to forget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ниц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чен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t takes me …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нструкц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s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инфинитив глагол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/get used t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be/get used to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 prefer, I’d prefer, I’d rather prefer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почтен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акж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’d rather, You’d better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длежащее, выраженное собирательным существительны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mi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oli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, и его согласование со сказуемым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-in-the-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 и наиболее употребительных формах страдательного залога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be going to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Future Simple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 Continuous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л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будущег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ейств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ода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эквивалент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can/be able to, could, must/have to, may, might, should, shall, would, will, need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лич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–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нфинити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ерунд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articiple II)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ун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предел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– a playing child, Participle II – a written text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пределённый, неопределённый и нулевой артикл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на существительные во множественном числе,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ных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о правилу, и исключения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еисчисляемые имена существительные, имеющие форму только множественного числ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тяжательный падеж имён существительных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орядок следования нескольких прилагательных (мнение – размер – возраст – цвет – происхождение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в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личеств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many/much, little/a little, few/a few, a lot of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еопределённые местоимения и их производные, отрицательные местоимен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n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оизводные последне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bod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th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и другие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личественные и порядковые числительны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ги места, времени, направления, предлоги, употребляемые с глаголами в страдательном залог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5) владеть социокультурными знаниями и умениям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ть базовые знания о социокультурном портрете и культурном наследии родной страны и страны/стран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ставлять родную страну и её культуру на иностранном язык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оявлять уважение к иной культуре, соблюдать нормы вежливости в межкультурном общени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6) владеть компенсаторными умениями, позволяющими в случае сбоя коммуникации, а также в условиях дефицита языковых средств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языковую и контекстуальную догадку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7) владеть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ым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умениями, позволяющим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вершенствовать учебную деятельность по овладению иностранным языком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спользовать иноязычные словари и справочники, в том числе информационно-справочные системы в электронной̆ форм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жпредметного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блюдать правила информационной безопасности в ситуациях повседневной жизни и при работе в сети Интернет.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 концу </w:t>
      </w:r>
      <w:r w:rsidRPr="005D2AC9">
        <w:rPr>
          <w:rFonts w:ascii="Times New Roman" w:eastAsiaTheme="minorEastAsia" w:hAnsi="Times New Roman"/>
          <w:b/>
          <w:i/>
          <w:color w:val="000000"/>
          <w:sz w:val="28"/>
          <w:lang w:eastAsia="ru-RU"/>
        </w:rPr>
        <w:t>11 класса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учающийся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научится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1) владеть основными видами речевой деятельност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говорение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ести разные виды диалога (диалог этикетного характера, диалог-побуждение к действию, диалог-расспрос, диалог-обмен мнениями, комбинированный диалог) в стандартных ситуациях неофициального и официального общения в рамках отобранного тематического содержания речи с вербальными и/или зрительными опорами с соблюдением норм речевого этикета, принятых в стране/странах изучаемого языка (до 9 реплик со стороны каждого собеседника);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здавать устные связные монологические высказывания (описание/характеристика, повествование/сообщение, рассуждение) с изложением своего мнения и краткой аргументацией с вербальными и/или зрительными опорами или без опор в рамках отобранного тематического содержания реч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злагать основное содержание прочитанного/прослушанного текста с выражением своего отношения без вербальных опор (объём монологического высказывания – 14–15 фраз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тно излагать результаты выполненной проектной работы (объём – 14–15 фраз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spellStart"/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>аудирование</w:t>
      </w:r>
      <w:proofErr w:type="spellEnd"/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оспринимать на слух и понимать аутентичные тексты, содержащие отдельные неизученные языковые явления, с разной глубиной проникновения в содержание текста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я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до 2,5 минут)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смысловое чтение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читать про себя и понимать несложные аутентичные тексты разного вида, жанра и стиля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 (объём текста/текстов для чтения – до 600–800 слов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читать про себ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сплошные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тексты (таблицы, диаграммы, графики) и понимать представленную в них информацию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i/>
          <w:color w:val="000000"/>
          <w:sz w:val="28"/>
          <w:lang w:eastAsia="ru-RU"/>
        </w:rPr>
        <w:t xml:space="preserve">письменная речь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исать резюме (CV) с сообщением основных сведений о себе в соответствии с нормами, принятыми в стране/странах изучаемого язык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исать электронное сообщение личного характера, соблюдая речевой этикет, принятый в стране/странах изучаемого языка (объём сообщения – до 140 слов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оздавать письменные высказывания на основе плана, иллюстрации, таблицы, графика, диаграммы и/или прочитанного/прослушанного текста с использованием образца (объём высказывания – до 180 слов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аполнять таблицу, кратко фиксируя содержание прочитанного/прослушанного текста или дополняя информацию в таблице, письменно представлять результаты выполненной проектной работы (объём – до 180 слов)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2) владеть фонетическими навыкам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о отсутствия фразового ударения на служебных словах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зительно читать вслух небольшие тексты объёмом до 15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3) владеть орфографическими навыкам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авильно писать изученные слова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4) владеть пунктуационными навыками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спользовать запятую при перечислении, обращении и при выделении вводных слов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апостроф, точку, вопросительный и восклицательный знак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не ставить точку после заголовка; пунктуационно правильно оформлять прямую речь; пунктуационно правильно оформлять электронное сообщение личного характер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в устной речи и письменном тексте 1500 лексических единиц (слов, фразовых глаголов, словосочетаний, речевых клише, средств логической связи) и правильно употреблять в устной и письменной речи 1400 лексических единиц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5) распознавать и употреблять в устной и письменной реч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одственные слова, образованные с использованием аффиксаци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глаголы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mi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d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z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ен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уществите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мощ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un-, in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-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уф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a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n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-or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m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ness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tio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-ship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ен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лагате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мощ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un-, in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-, inter-, non-, post-, pre-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уффиксо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-able/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b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al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e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fu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a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/ -an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c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less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-y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аречия при помощи префиксов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-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- и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числительные при помощи суффиксов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 использованием словосложения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существительные путём соединения основ существи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ootbal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существительные путём соединения основы прилагательного с основой существительно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uebel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существительные путём соединения основ существительных с предлого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ther-in-la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прилагательные путём соединения основы прилагательного/числительного с основой существительного с добавлением суффикс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lue-ey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ight-legg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прилагательные путём соединения наречия с основой причастия I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ell-behav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жные прилагательные путём соединения основы прилагательного с основой причастия I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ice-look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 использованием конверси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ие имён существительных от неопределённых форм глаголов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u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ён существительных от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o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r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глаголов от имён существительных (a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>глаголов от имён прилагательных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o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и употреблять в устной и письменной речи имена прилагательные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excit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распознавать и употреблять в устной и письменной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ечи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зученные многозначные лексические единицы, синонимы, антонимы, интернациональные слова, наиболее частотные фразовые глаголы, сокращения и аббревиатуры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и употреблять в устной и письменной речи различные средства связи для обеспечения целостности и логичности устного/письменного высказывания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спознавать и употреблять в устной и письменной реч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, в том числе с несколькими обстоятельствами, следующими в определённом порядк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ачальным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глагольными конструкциями, содержащими глаголы-связк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ook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eem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ee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</w:t>
      </w:r>
      <w:proofErr w:type="spellStart"/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ложным подлежащим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mplex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ubj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</w:t>
      </w:r>
      <w:proofErr w:type="spellStart"/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сложным дополнением –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mplex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bj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сочинённые предложения с сочинительными союз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an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u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o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ами и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becau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f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определительными придаточными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ic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ha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ложноподчинённые предложения с союзными словам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o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at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ow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henever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условные предложения с глаголами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0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) и с глаголами в сослага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ditional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II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с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ип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ительны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щ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пециа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льтернатив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делительны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опрос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/Past/Future Simple Tense, Present/Past Continuous Tense, Present/Past Perfect Tense, Present Perfect Continuous Tense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овествовательные, вопросительные и побудительные предложения в косвенной речи в настоящем и прошедшем времени, согласование времён в рамках сложного предложения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модальные глаголы в косвенной речи в настоящем и прошедшем времен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as … as, not so … as, both … and …, either … or, neither … nor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предложения с I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wis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 с глаголами на -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: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lo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hat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do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c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м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, to remember, to forget (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разниц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чен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stop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t takes me … to d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нструкц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used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+ инфинитив глагола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b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/get used to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be/get used to doing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>smth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 prefer, I’d prefer, I’d rather prefer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почтен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такж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I’d rather, You’d better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одлежащее, выраженное собирательным существительным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amil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olic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, и его согласование со сказуемым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 (правильные и неправильные) в видовременных формах действительного залога в изъявительном наклонении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Continuous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Future-in-the-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Tens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) и наиболее употребительных формах страдательного залога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/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Simpl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resen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erfect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Passiv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нструкц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to be going to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Future Simple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resent Continuous Tense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л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будущег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действ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одаль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х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эквивалент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can/be able to, could, must/have to, may, might, should, shall, would, will, need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неличны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ормы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лагол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–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нфинити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герундий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Participle II)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част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функции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пределения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Participle I – a playing child, Participle II – a written text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определённый, неопределённый и нулевой артикли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на существительные во множественном числе, </w:t>
      </w: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образованных</w:t>
      </w:r>
      <w:proofErr w:type="gram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по правилу, и исключения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еисчисляемые имена существительные, имеющие форму только множественного числа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итяжательный падеж имён существительных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имена прилагательные и наречия в положительной, сравнительной и превосходной степенях, образованных по правилу, и исключения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порядок следования нескольких прилагательных (мнение – размер – возраст – цвет – происхождение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val="en-US"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лова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,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выражающие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</w:t>
      </w: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количество</w:t>
      </w:r>
      <w:r w:rsidRPr="005D2AC9">
        <w:rPr>
          <w:rFonts w:ascii="Times New Roman" w:eastAsiaTheme="minorEastAsia" w:hAnsi="Times New Roman"/>
          <w:color w:val="000000"/>
          <w:sz w:val="28"/>
          <w:lang w:val="en-US" w:eastAsia="ru-RU"/>
        </w:rPr>
        <w:t xml:space="preserve"> (many/much, little/a little, few/a few, a lot of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proofErr w:type="gram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личные местоимения в именительном и объектном падежах, притяжательные местоимения (в том числе в абсолютной форме), возвратные, указательные, вопросительные местоимения; </w:t>
      </w:r>
      <w:proofErr w:type="gramEnd"/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неопределённые местоимения и их производные, отрицательные местоимения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ne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и производные последнего (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body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,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nothing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, и другие)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количественные и порядковые числительны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едлоги места, времени, направления, предлоги, употребляемые с глаголами в страдательном залоге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6) владеть социокультурными знаниями и умениями: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государственное устройство, система образования, страницы истории, основные праздники, этикетные особенности общения и другие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меть базовые знания о социокультурном портрете и культурном наследии родной̆ страны и страны/стран изучаемого языка; представлять родную страну и её культуру на иностранном язык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проявлять уважение к иной культуре, соблюдать нормы вежливости в межкультурном общении.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7) владеть компенсаторными умениями, позволяющими в случае сбоя коммуникации, а также в условиях дефицита языковых средств: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спользовать различные приёмы переработки информации: при говорении – переспрос, при говорении и письме – описание/перифраз/толкование, при чтении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аудировани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– языковую и контекстуальную догадку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владеть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тапредметными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умениями, позволяющими совершенствовать учебную деятельность по овладению иностранным языком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сравнивать, классифицировать, систематизировать и обобщать по существенным признакам изученные языковые явления (лексические и грамматические)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использовать иноязычные словари и справочники, в том числе информационно-справочные системы в электронной форме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межпредметного</w:t>
      </w:r>
      <w:proofErr w:type="spellEnd"/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 xml:space="preserve"> характера с использованием материалов на английском языке и применением информационно-коммуникационных технологий; </w:t>
      </w:r>
    </w:p>
    <w:p w:rsidR="005D2AC9" w:rsidRPr="005D2AC9" w:rsidRDefault="005D2AC9" w:rsidP="005D2AC9">
      <w:pPr>
        <w:spacing w:after="0" w:line="264" w:lineRule="auto"/>
        <w:ind w:firstLine="600"/>
        <w:jc w:val="both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color w:val="000000"/>
          <w:sz w:val="28"/>
          <w:lang w:eastAsia="ru-RU"/>
        </w:rPr>
        <w:t>соблюдать правила информационной безопасности в ситуациях повседневной жизни и при работе в сети Интернет.</w:t>
      </w:r>
    </w:p>
    <w:p w:rsidR="005D2AC9" w:rsidRPr="005D2AC9" w:rsidRDefault="005D2AC9" w:rsidP="005D2AC9">
      <w:pPr>
        <w:rPr>
          <w:rFonts w:eastAsiaTheme="minorEastAsia"/>
          <w:lang w:eastAsia="ru-RU"/>
        </w:rPr>
        <w:sectPr w:rsidR="005D2AC9" w:rsidRPr="005D2AC9">
          <w:pgSz w:w="11906" w:h="16383"/>
          <w:pgMar w:top="1134" w:right="850" w:bottom="1134" w:left="1701" w:header="720" w:footer="720" w:gutter="0"/>
          <w:cols w:space="720"/>
        </w:sectPr>
      </w:pPr>
    </w:p>
    <w:bookmarkEnd w:id="4"/>
    <w:p w:rsidR="005D2AC9" w:rsidRPr="005D2AC9" w:rsidRDefault="005D2AC9" w:rsidP="005D2AC9">
      <w:pPr>
        <w:spacing w:after="0"/>
        <w:ind w:left="120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ТЕМАТИЧЕСКОЕ ПЛАНИРОВАНИЕ </w:t>
      </w:r>
    </w:p>
    <w:p w:rsidR="005D2AC9" w:rsidRPr="005D2AC9" w:rsidRDefault="005D2AC9" w:rsidP="005D2AC9">
      <w:pPr>
        <w:spacing w:after="0"/>
        <w:ind w:left="120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873"/>
      </w:tblGrid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/п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Наименование разделов и тем программ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(цифровые) образовательные ресурс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4d30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Default="005D2AC9" w:rsidP="005D2AC9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6c0c</w:t>
              </w:r>
            </w:hyperlink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6dba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0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97fe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Школьное образование, школьная жизнь, школьные праздники. Переписка с зарубежными сверстниками. Взаимоотношения в школе. Проблемы и решения. Права и обязанности старшеклассник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9f10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Современный мир профессий. Проблемы выбора профессии. Роль иностранного языка в планах на будуще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1b19e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лодежь в современном обществе. Досуг молодежи: чтение, кино, театр, музыка, музеи, Интернет, компьютерные игры. Любовь и дружб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3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C36ABC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2075c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купки: одежда, обувь, продукты питания. Карманные деньги. Молодежная м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C36ABC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42c80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уризм. Виды отдыха. Путешествия по России и зарубежным странам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C36ABC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2f86a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роблемы экологии. Защита окружающей среды. Стихийные бедствия. Условия проживания в городской и сельской местност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C36ABC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d6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d80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d92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cd1c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хнический прогресс: перспективы и последствия. Современные средства связи (мобильные телефоны, смартфоны, планшеты, компьютеры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C36ABC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d6e0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d80c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d92e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cd1c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gramStart"/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одная страна и страна/страны изучаемого языка: 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C36ABC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5f1c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gramStart"/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Выдающиеся люди родной страны и страны/стран изучаемого языка, их вклад в </w:t>
            </w: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C36ABC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5f1c</w:t>
              </w:r>
            </w:hyperlink>
          </w:p>
        </w:tc>
      </w:tr>
      <w:tr w:rsidR="005D2AC9" w:rsidRPr="005D2AC9" w:rsidTr="005D2A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</w:tr>
    </w:tbl>
    <w:p w:rsidR="005D2AC9" w:rsidRPr="005D2AC9" w:rsidRDefault="005D2AC9" w:rsidP="005D2AC9">
      <w:pPr>
        <w:rPr>
          <w:rFonts w:eastAsiaTheme="minorEastAsia"/>
          <w:lang w:eastAsia="ru-RU"/>
        </w:rPr>
        <w:sectPr w:rsidR="005D2AC9" w:rsidRPr="005D2A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2AC9" w:rsidRPr="005D2AC9" w:rsidRDefault="005D2AC9" w:rsidP="005D2AC9">
      <w:pPr>
        <w:spacing w:after="0"/>
        <w:ind w:left="120"/>
        <w:rPr>
          <w:rFonts w:eastAsiaTheme="minorEastAsia"/>
          <w:lang w:eastAsia="ru-RU"/>
        </w:rPr>
      </w:pPr>
      <w:r w:rsidRPr="005D2AC9">
        <w:rPr>
          <w:rFonts w:ascii="Times New Roman" w:eastAsiaTheme="minorEastAsia" w:hAnsi="Times New Roman"/>
          <w:b/>
          <w:color w:val="000000"/>
          <w:sz w:val="28"/>
          <w:lang w:eastAsia="ru-RU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721"/>
        <w:gridCol w:w="905"/>
        <w:gridCol w:w="1751"/>
        <w:gridCol w:w="1816"/>
        <w:gridCol w:w="2725"/>
      </w:tblGrid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п</w:t>
            </w:r>
            <w:proofErr w:type="gramEnd"/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/п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2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Наименование разделов и тем программ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>Количество часов</w:t>
            </w:r>
          </w:p>
        </w:tc>
        <w:tc>
          <w:tcPr>
            <w:tcW w:w="24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Электронные (цифровые) образовательные ресурс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Всего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Контрольные работ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b/>
                <w:color w:val="000000"/>
                <w:sz w:val="24"/>
                <w:lang w:eastAsia="ru-RU"/>
              </w:rPr>
              <w:t xml:space="preserve">Практические работы </w:t>
            </w:r>
          </w:p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Повседневная жизнь семьи. Межличностные отношения в семье, с друзьями и знакомыми. Конфликтные ситуации, их предупреждение и разрешени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7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407f0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нешность и характеристика человека, литературного персонаж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4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419f2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Здоровый образ жизни и забота о здоровье: режим труда и отдыха, спорт, сбалансированное питание, посещение врача. Отказ от вредных привычек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8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42ff0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Школьное образование, школьная жизнь. Переписка с зарубежными сверстниками. Взаимоотношения в школе. Проблемы и решения. Подготовка к выпускным экзаменам. Выбор профессии. Альтернативы в продолжени</w:t>
            </w:r>
            <w:proofErr w:type="gramStart"/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и</w:t>
            </w:r>
            <w:proofErr w:type="gramEnd"/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образования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0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45430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Место иностранного языка в повседневной </w:t>
            </w: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жизни и профессиональной деятельности в современном мир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6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117718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3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98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Молодежь в современном обществе. Ценностные ориентиры. Участие молодежи в жизни общества. Досуг молодежи: увлечения и интересы. Любовь и дружба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6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c9478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Роль спорта в современной жизни: виды спорта, экстремальный спорт, спортивные соревнования, Олимпийские игры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354366c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уризм. Виды отдыха. Экотуризм. Путешествия по России и зарубежным странам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8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c9478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селенная и человек. Природа. Проблемы экологии. Защита окружающей среды. Проживание в городской/сельской местности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8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c8668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Технический прогресс: перспективы и последствия. Современные средства информации и коммуникации (пресса, телевидение, Интернет, социальные сети и т.д.). Интернет-безопасность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5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ca706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gramStart"/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Родная страна и страна/страны изучаемого языка: </w:t>
            </w: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географическое положение, столица, крупные города, регионы; система образования, достопримечательности, культурные особенности (национальные и популярные праздники, знаменательные даты, традиции, обычаи); страницы истории</w:t>
            </w:r>
            <w:proofErr w:type="gramEnd"/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 xml:space="preserve"> 8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cc0ec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61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lastRenderedPageBreak/>
              <w:t>12</w:t>
            </w:r>
          </w:p>
        </w:tc>
        <w:tc>
          <w:tcPr>
            <w:tcW w:w="2447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gramStart"/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Выдающиеся люди родной страны и страны/стран изучаемого языка, их вклад в науку и мировую культуру: государственные деятели, ученые, писатели, поэты, художники, композиторы, путешественники, спортсмены, актеры и т.д.</w:t>
            </w:r>
            <w:proofErr w:type="gramEnd"/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7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F82EFD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блио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63cc0ec</w:t>
              </w:r>
            </w:hyperlink>
          </w:p>
        </w:tc>
      </w:tr>
      <w:tr w:rsidR="005D2AC9" w:rsidRPr="005D2AC9" w:rsidTr="006E3A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9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102 </w:t>
            </w:r>
          </w:p>
        </w:tc>
        <w:tc>
          <w:tcPr>
            <w:tcW w:w="1583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7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spacing w:after="0"/>
              <w:ind w:left="135"/>
              <w:jc w:val="center"/>
              <w:rPr>
                <w:rFonts w:eastAsiaTheme="minorEastAsia"/>
                <w:lang w:eastAsia="ru-RU"/>
              </w:rPr>
            </w:pPr>
            <w:r w:rsidRPr="005D2AC9">
              <w:rPr>
                <w:rFonts w:ascii="Times New Roman" w:eastAsiaTheme="minorEastAsia" w:hAnsi="Times New Roman"/>
                <w:color w:val="000000"/>
                <w:sz w:val="24"/>
                <w:lang w:eastAsia="ru-RU"/>
              </w:rPr>
              <w:t xml:space="preserve"> 0 </w:t>
            </w:r>
          </w:p>
        </w:tc>
        <w:tc>
          <w:tcPr>
            <w:tcW w:w="2452" w:type="dxa"/>
            <w:tcMar>
              <w:top w:w="50" w:type="dxa"/>
              <w:left w:w="100" w:type="dxa"/>
            </w:tcMar>
            <w:vAlign w:val="center"/>
          </w:tcPr>
          <w:p w:rsidR="005D2AC9" w:rsidRPr="005D2AC9" w:rsidRDefault="005D2AC9" w:rsidP="005D2AC9">
            <w:pPr>
              <w:rPr>
                <w:rFonts w:eastAsiaTheme="minorEastAsia"/>
                <w:lang w:eastAsia="ru-RU"/>
              </w:rPr>
            </w:pPr>
          </w:p>
        </w:tc>
      </w:tr>
    </w:tbl>
    <w:p w:rsidR="006E3A6F" w:rsidRDefault="006E3A6F" w:rsidP="006E3A6F">
      <w:pPr>
        <w:tabs>
          <w:tab w:val="left" w:pos="1390"/>
        </w:tabs>
        <w:spacing w:line="285" w:lineRule="auto"/>
        <w:ind w:right="375"/>
        <w:rPr>
          <w:sz w:val="24"/>
          <w:szCs w:val="24"/>
        </w:rPr>
      </w:pPr>
    </w:p>
    <w:p w:rsidR="006E3A6F" w:rsidRPr="006E3A6F" w:rsidRDefault="006E3A6F" w:rsidP="006E3A6F">
      <w:pPr>
        <w:spacing w:after="0"/>
        <w:ind w:left="120"/>
        <w:rPr>
          <w:rFonts w:ascii="Times New Roman" w:eastAsiaTheme="minorEastAsia" w:hAnsi="Times New Roman" w:cs="Times New Roman"/>
          <w:lang w:eastAsia="ru-RU"/>
        </w:rPr>
      </w:pPr>
      <w:r w:rsidRPr="006E3A6F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УЧЕБНО-МЕТОДИЧЕСКОЕ ОБЕСПЕЧЕНИЕ ОБРАЗОВАТЕЛЬНОГО </w:t>
      </w:r>
      <w:r w:rsidRPr="006E3A6F">
        <w:rPr>
          <w:rFonts w:ascii="Times New Roman" w:eastAsiaTheme="minorEastAsia" w:hAnsi="Times New Roman" w:cs="Times New Roman"/>
          <w:b/>
          <w:color w:val="000000"/>
          <w:sz w:val="28"/>
          <w:lang w:eastAsia="ru-RU"/>
        </w:rPr>
        <w:t>ПРОЦЕССА</w:t>
      </w:r>
    </w:p>
    <w:p w:rsidR="006E3A6F" w:rsidRPr="006E3A6F" w:rsidRDefault="006E3A6F" w:rsidP="006E3A6F">
      <w:pPr>
        <w:spacing w:after="0" w:line="480" w:lineRule="auto"/>
        <w:ind w:left="120"/>
        <w:rPr>
          <w:rFonts w:ascii="Times New Roman" w:eastAsiaTheme="minorEastAsia" w:hAnsi="Times New Roman" w:cs="Times New Roman"/>
          <w:b/>
          <w:color w:val="000000"/>
          <w:sz w:val="28"/>
          <w:lang w:eastAsia="ru-RU"/>
        </w:rPr>
      </w:pPr>
      <w:r w:rsidRPr="006E3A6F">
        <w:rPr>
          <w:rFonts w:ascii="Times New Roman" w:eastAsiaTheme="minorEastAsia" w:hAnsi="Times New Roman" w:cs="Times New Roman"/>
          <w:b/>
          <w:color w:val="000000"/>
          <w:sz w:val="28"/>
          <w:lang w:eastAsia="ru-RU"/>
        </w:rPr>
        <w:t>ОБЯЗАТЕЛЬНЫЕ УЧЕБНЫЕ МАТЕРИАЛЫ ДЛЯ УЧЕНИКА</w:t>
      </w:r>
    </w:p>
    <w:p w:rsidR="006E3A6F" w:rsidRPr="006E3A6F" w:rsidRDefault="006E3A6F" w:rsidP="006E3A6F">
      <w:pPr>
        <w:tabs>
          <w:tab w:val="left" w:pos="1390"/>
        </w:tabs>
        <w:spacing w:line="285" w:lineRule="auto"/>
        <w:ind w:right="375"/>
        <w:rPr>
          <w:rFonts w:ascii="Times New Roman" w:hAnsi="Times New Roman" w:cs="Times New Roman"/>
          <w:sz w:val="28"/>
          <w:szCs w:val="28"/>
        </w:rPr>
      </w:pPr>
      <w:r w:rsidRPr="006E3A6F">
        <w:rPr>
          <w:rFonts w:ascii="Times New Roman" w:hAnsi="Times New Roman" w:cs="Times New Roman"/>
          <w:sz w:val="28"/>
          <w:szCs w:val="28"/>
        </w:rPr>
        <w:t xml:space="preserve">1.Английский язык. 10 класс: учеб. для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E3A6F">
        <w:rPr>
          <w:rFonts w:ascii="Times New Roman" w:hAnsi="Times New Roman" w:cs="Times New Roman"/>
          <w:sz w:val="28"/>
          <w:szCs w:val="28"/>
        </w:rPr>
        <w:t xml:space="preserve">. организаций: базов. уровень / ( А.А. Алексеев и </w:t>
      </w:r>
      <w:proofErr w:type="spellStart"/>
      <w:proofErr w:type="gramStart"/>
      <w:r w:rsidRPr="006E3A6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E3A6F">
        <w:rPr>
          <w:rFonts w:ascii="Times New Roman" w:hAnsi="Times New Roman" w:cs="Times New Roman"/>
          <w:sz w:val="28"/>
          <w:szCs w:val="28"/>
        </w:rPr>
        <w:t>). – М.: Просвещение: Cornelsen,2019</w:t>
      </w:r>
    </w:p>
    <w:p w:rsidR="006E3A6F" w:rsidRPr="006E3A6F" w:rsidRDefault="006E3A6F" w:rsidP="006E3A6F">
      <w:pPr>
        <w:tabs>
          <w:tab w:val="left" w:pos="1390"/>
        </w:tabs>
        <w:spacing w:line="285" w:lineRule="auto"/>
        <w:ind w:right="375"/>
        <w:rPr>
          <w:rFonts w:ascii="Times New Roman" w:hAnsi="Times New Roman" w:cs="Times New Roman"/>
          <w:sz w:val="28"/>
          <w:szCs w:val="28"/>
        </w:rPr>
      </w:pPr>
      <w:r w:rsidRPr="006E3A6F">
        <w:rPr>
          <w:rFonts w:ascii="Times New Roman" w:hAnsi="Times New Roman" w:cs="Times New Roman"/>
          <w:sz w:val="28"/>
          <w:szCs w:val="28"/>
        </w:rPr>
        <w:t xml:space="preserve">2. Английский язык. 11 класс: учеб. для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E3A6F">
        <w:rPr>
          <w:rFonts w:ascii="Times New Roman" w:hAnsi="Times New Roman" w:cs="Times New Roman"/>
          <w:sz w:val="28"/>
          <w:szCs w:val="28"/>
        </w:rPr>
        <w:t xml:space="preserve">. организаций: базов. уровень / ( А.А. Алексеев и </w:t>
      </w:r>
      <w:proofErr w:type="spellStart"/>
      <w:proofErr w:type="gramStart"/>
      <w:r w:rsidRPr="006E3A6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E3A6F">
        <w:rPr>
          <w:rFonts w:ascii="Times New Roman" w:hAnsi="Times New Roman" w:cs="Times New Roman"/>
          <w:sz w:val="28"/>
          <w:szCs w:val="28"/>
        </w:rPr>
        <w:t>). – М.: Просвещение: Cornelsen,2019</w:t>
      </w:r>
    </w:p>
    <w:p w:rsidR="006E3A6F" w:rsidRPr="006E3A6F" w:rsidRDefault="006E3A6F" w:rsidP="006E3A6F">
      <w:pPr>
        <w:tabs>
          <w:tab w:val="left" w:pos="1390"/>
        </w:tabs>
        <w:spacing w:line="285" w:lineRule="auto"/>
        <w:ind w:right="375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6E3A6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Английский язык. Поурочные методические рекомендации.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А.А.Алексеев</w:t>
      </w:r>
      <w:proofErr w:type="spellEnd"/>
      <w:r w:rsidRPr="006E3A6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Е.Ю.Смирнова</w:t>
      </w:r>
      <w:proofErr w:type="spellEnd"/>
      <w:r w:rsidRPr="006E3A6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М. Просвещение, 2017</w:t>
      </w:r>
    </w:p>
    <w:p w:rsidR="006E3A6F" w:rsidRPr="006E3A6F" w:rsidRDefault="006E3A6F" w:rsidP="006E3A6F">
      <w:pPr>
        <w:tabs>
          <w:tab w:val="left" w:pos="1390"/>
        </w:tabs>
        <w:spacing w:before="153" w:line="288" w:lineRule="auto"/>
        <w:ind w:right="1584"/>
        <w:rPr>
          <w:rFonts w:ascii="Times New Roman" w:hAnsi="Times New Roman" w:cs="Times New Roman"/>
          <w:sz w:val="28"/>
          <w:szCs w:val="28"/>
        </w:rPr>
      </w:pPr>
      <w:r w:rsidRPr="006E3A6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4.</w:t>
      </w:r>
      <w:r w:rsidRPr="006E3A6F">
        <w:rPr>
          <w:rFonts w:ascii="Times New Roman" w:hAnsi="Times New Roman" w:cs="Times New Roman"/>
          <w:sz w:val="28"/>
          <w:szCs w:val="28"/>
        </w:rPr>
        <w:t>Английский язык. 10-11 классы: тетрадь-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тренажѐ</w:t>
      </w:r>
      <w:proofErr w:type="gramStart"/>
      <w:r w:rsidRPr="006E3A6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E3A6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E3A6F">
        <w:rPr>
          <w:rFonts w:ascii="Times New Roman" w:hAnsi="Times New Roman" w:cs="Times New Roman"/>
          <w:sz w:val="28"/>
          <w:szCs w:val="28"/>
        </w:rPr>
        <w:t xml:space="preserve">. учреждений / (А.А. Алексеев и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E3A6F">
        <w:rPr>
          <w:rFonts w:ascii="Times New Roman" w:hAnsi="Times New Roman" w:cs="Times New Roman"/>
          <w:sz w:val="28"/>
          <w:szCs w:val="28"/>
        </w:rPr>
        <w:t>). – М.: Просвещение</w:t>
      </w:r>
    </w:p>
    <w:p w:rsidR="006E3A6F" w:rsidRPr="006E3A6F" w:rsidRDefault="006E3A6F" w:rsidP="006E3A6F">
      <w:pPr>
        <w:tabs>
          <w:tab w:val="left" w:pos="1390"/>
        </w:tabs>
        <w:spacing w:before="153" w:line="288" w:lineRule="auto"/>
        <w:ind w:right="1584"/>
        <w:rPr>
          <w:rFonts w:ascii="Times New Roman" w:hAnsi="Times New Roman" w:cs="Times New Roman"/>
          <w:sz w:val="28"/>
          <w:szCs w:val="28"/>
        </w:rPr>
        <w:sectPr w:rsidR="006E3A6F" w:rsidRPr="006E3A6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10" w:h="16840"/>
          <w:pgMar w:top="480" w:right="520" w:bottom="280" w:left="1020" w:header="720" w:footer="720" w:gutter="0"/>
          <w:cols w:space="720"/>
        </w:sectPr>
      </w:pPr>
      <w:r w:rsidRPr="006E3A6F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 w:rsidRPr="006E3A6F">
        <w:rPr>
          <w:rFonts w:ascii="Times New Roman" w:hAnsi="Times New Roman" w:cs="Times New Roman"/>
          <w:sz w:val="28"/>
          <w:szCs w:val="28"/>
          <w:lang w:eastAsia="ar-SA"/>
        </w:rPr>
        <w:t>Аудиоприложение</w:t>
      </w:r>
      <w:proofErr w:type="spellEnd"/>
      <w:r w:rsidRPr="006E3A6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МР3 к учебнику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А.А.Алексеева</w:t>
      </w:r>
      <w:proofErr w:type="spellEnd"/>
      <w:r w:rsidRPr="006E3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Е.Ю.Смирновой</w:t>
      </w:r>
      <w:proofErr w:type="spellEnd"/>
      <w:r w:rsidRPr="006E3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A6F">
        <w:rPr>
          <w:rFonts w:ascii="Times New Roman" w:hAnsi="Times New Roman" w:cs="Times New Roman"/>
          <w:sz w:val="28"/>
          <w:szCs w:val="28"/>
        </w:rPr>
        <w:t>С.Абби</w:t>
      </w:r>
      <w:proofErr w:type="spellEnd"/>
      <w:r w:rsidRPr="006E3A6F">
        <w:rPr>
          <w:rFonts w:ascii="Times New Roman" w:hAnsi="Times New Roman" w:cs="Times New Roman"/>
          <w:sz w:val="28"/>
          <w:szCs w:val="28"/>
        </w:rPr>
        <w:t>.</w:t>
      </w:r>
    </w:p>
    <w:p w:rsidR="00861132" w:rsidRDefault="00861132"/>
    <w:sectPr w:rsidR="0086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9C" w:rsidRDefault="00817F9C">
      <w:pPr>
        <w:spacing w:after="0" w:line="240" w:lineRule="auto"/>
      </w:pPr>
      <w:r>
        <w:separator/>
      </w:r>
    </w:p>
  </w:endnote>
  <w:endnote w:type="continuationSeparator" w:id="0">
    <w:p w:rsidR="00817F9C" w:rsidRDefault="0081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15" w:rsidRDefault="00817F9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15" w:rsidRDefault="00817F9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15" w:rsidRDefault="00817F9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9C" w:rsidRDefault="00817F9C">
      <w:pPr>
        <w:spacing w:after="0" w:line="240" w:lineRule="auto"/>
      </w:pPr>
      <w:r>
        <w:separator/>
      </w:r>
    </w:p>
  </w:footnote>
  <w:footnote w:type="continuationSeparator" w:id="0">
    <w:p w:rsidR="00817F9C" w:rsidRDefault="0081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15" w:rsidRDefault="00817F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15" w:rsidRDefault="00817F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15" w:rsidRDefault="00817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111D"/>
    <w:multiLevelType w:val="multilevel"/>
    <w:tmpl w:val="50D8CAB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A61596"/>
    <w:multiLevelType w:val="multilevel"/>
    <w:tmpl w:val="86DC08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396ABB"/>
    <w:multiLevelType w:val="multilevel"/>
    <w:tmpl w:val="C654306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DD34B8"/>
    <w:multiLevelType w:val="multilevel"/>
    <w:tmpl w:val="865CFB6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981CF9"/>
    <w:multiLevelType w:val="multilevel"/>
    <w:tmpl w:val="8632B4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901F6C"/>
    <w:multiLevelType w:val="multilevel"/>
    <w:tmpl w:val="652E02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C03517"/>
    <w:multiLevelType w:val="multilevel"/>
    <w:tmpl w:val="BEE25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82"/>
    <w:rsid w:val="00117718"/>
    <w:rsid w:val="003A2513"/>
    <w:rsid w:val="005D2AC9"/>
    <w:rsid w:val="00613D82"/>
    <w:rsid w:val="006E3A6F"/>
    <w:rsid w:val="008101D8"/>
    <w:rsid w:val="00817F9C"/>
    <w:rsid w:val="00861132"/>
    <w:rsid w:val="009F2466"/>
    <w:rsid w:val="00C36ABC"/>
    <w:rsid w:val="00F82EFD"/>
    <w:rsid w:val="00FA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2A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D2A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A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AC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AC9"/>
  </w:style>
  <w:style w:type="paragraph" w:styleId="a3">
    <w:name w:val="header"/>
    <w:basedOn w:val="a"/>
    <w:link w:val="a4"/>
    <w:uiPriority w:val="99"/>
    <w:unhideWhenUsed/>
    <w:rsid w:val="005D2AC9"/>
    <w:pPr>
      <w:tabs>
        <w:tab w:val="center" w:pos="4680"/>
        <w:tab w:val="right" w:pos="9360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AC9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5D2AC9"/>
    <w:pPr>
      <w:ind w:left="72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D2AC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5D2A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D2A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5D2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5D2AC9"/>
    <w:rPr>
      <w:i/>
      <w:iCs/>
    </w:rPr>
  </w:style>
  <w:style w:type="character" w:styleId="ab">
    <w:name w:val="Hyperlink"/>
    <w:basedOn w:val="a0"/>
    <w:uiPriority w:val="99"/>
    <w:unhideWhenUsed/>
    <w:rsid w:val="005D2AC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2A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5D2AC9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5D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E3A6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E3A6F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9F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A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2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D2A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D2A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A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AC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AC9"/>
  </w:style>
  <w:style w:type="paragraph" w:styleId="a3">
    <w:name w:val="header"/>
    <w:basedOn w:val="a"/>
    <w:link w:val="a4"/>
    <w:uiPriority w:val="99"/>
    <w:unhideWhenUsed/>
    <w:rsid w:val="005D2AC9"/>
    <w:pPr>
      <w:tabs>
        <w:tab w:val="center" w:pos="4680"/>
        <w:tab w:val="right" w:pos="9360"/>
      </w:tabs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AC9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5D2AC9"/>
    <w:pPr>
      <w:ind w:left="720"/>
    </w:pPr>
    <w:rPr>
      <w:rFonts w:eastAsiaTheme="minorEastAsia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D2AC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5D2A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D2A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5D2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5D2AC9"/>
    <w:rPr>
      <w:i/>
      <w:iCs/>
    </w:rPr>
  </w:style>
  <w:style w:type="character" w:styleId="ab">
    <w:name w:val="Hyperlink"/>
    <w:basedOn w:val="a0"/>
    <w:uiPriority w:val="99"/>
    <w:unhideWhenUsed/>
    <w:rsid w:val="005D2AC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D2A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5D2AC9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5D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E3A6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E3A6F"/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9F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197fe" TargetMode="External"/><Relationship Id="rId18" Type="http://schemas.openxmlformats.org/officeDocument/2006/relationships/hyperlink" Target="https://m.edsoo.ru/8352f86a" TargetMode="External"/><Relationship Id="rId26" Type="http://schemas.openxmlformats.org/officeDocument/2006/relationships/hyperlink" Target="https://m.edsoo.ru/8353cd1c" TargetMode="External"/><Relationship Id="rId39" Type="http://schemas.openxmlformats.org/officeDocument/2006/relationships/hyperlink" Target="https://m.edsoo.ru/863cc0ec" TargetMode="External"/><Relationship Id="rId21" Type="http://schemas.openxmlformats.org/officeDocument/2006/relationships/hyperlink" Target="https://m.edsoo.ru/8353d92e" TargetMode="External"/><Relationship Id="rId34" Type="http://schemas.openxmlformats.org/officeDocument/2006/relationships/hyperlink" Target="https://m.edsoo.ru/863c9478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352075c" TargetMode="External"/><Relationship Id="rId29" Type="http://schemas.openxmlformats.org/officeDocument/2006/relationships/hyperlink" Target="https://m.edsoo.ru/835407f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83516c0c" TargetMode="External"/><Relationship Id="rId24" Type="http://schemas.openxmlformats.org/officeDocument/2006/relationships/hyperlink" Target="https://m.edsoo.ru/8353d80c" TargetMode="External"/><Relationship Id="rId32" Type="http://schemas.openxmlformats.org/officeDocument/2006/relationships/hyperlink" Target="https://m.edsoo.ru/83545430" TargetMode="External"/><Relationship Id="rId37" Type="http://schemas.openxmlformats.org/officeDocument/2006/relationships/hyperlink" Target="https://m.edsoo.ru/863c8668" TargetMode="External"/><Relationship Id="rId40" Type="http://schemas.openxmlformats.org/officeDocument/2006/relationships/hyperlink" Target="https://m.edsoo.ru/863cc0ec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m.edsoo.ru/8351b19e" TargetMode="External"/><Relationship Id="rId23" Type="http://schemas.openxmlformats.org/officeDocument/2006/relationships/hyperlink" Target="https://m.edsoo.ru/8353d6e0" TargetMode="External"/><Relationship Id="rId28" Type="http://schemas.openxmlformats.org/officeDocument/2006/relationships/hyperlink" Target="https://m.edsoo.ru/83535f1c" TargetMode="External"/><Relationship Id="rId36" Type="http://schemas.openxmlformats.org/officeDocument/2006/relationships/hyperlink" Target="https://m.edsoo.ru/863c9478" TargetMode="External"/><Relationship Id="rId10" Type="http://schemas.openxmlformats.org/officeDocument/2006/relationships/hyperlink" Target="https://m.edsoo.ru/83514d30" TargetMode="External"/><Relationship Id="rId19" Type="http://schemas.openxmlformats.org/officeDocument/2006/relationships/hyperlink" Target="https://m.edsoo.ru/8353d6e0" TargetMode="External"/><Relationship Id="rId31" Type="http://schemas.openxmlformats.org/officeDocument/2006/relationships/hyperlink" Target="https://m.edsoo.ru/83542ff0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.edsoo.ru/83519f10" TargetMode="External"/><Relationship Id="rId22" Type="http://schemas.openxmlformats.org/officeDocument/2006/relationships/hyperlink" Target="https://m.edsoo.ru/8353cd1c" TargetMode="External"/><Relationship Id="rId27" Type="http://schemas.openxmlformats.org/officeDocument/2006/relationships/hyperlink" Target="https://m.edsoo.ru/83535f1c" TargetMode="External"/><Relationship Id="rId30" Type="http://schemas.openxmlformats.org/officeDocument/2006/relationships/hyperlink" Target="https://m.edsoo.ru/835419f2" TargetMode="External"/><Relationship Id="rId35" Type="http://schemas.openxmlformats.org/officeDocument/2006/relationships/hyperlink" Target="https://m.edsoo.ru/8354366c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m.edsoo.ru/83516dba" TargetMode="External"/><Relationship Id="rId17" Type="http://schemas.openxmlformats.org/officeDocument/2006/relationships/hyperlink" Target="https://m.edsoo.ru/83542c80" TargetMode="External"/><Relationship Id="rId25" Type="http://schemas.openxmlformats.org/officeDocument/2006/relationships/hyperlink" Target="https://m.edsoo.ru/8353d92e" TargetMode="External"/><Relationship Id="rId33" Type="http://schemas.openxmlformats.org/officeDocument/2006/relationships/hyperlink" Target="https://m.edsoo.ru/83530698" TargetMode="External"/><Relationship Id="rId38" Type="http://schemas.openxmlformats.org/officeDocument/2006/relationships/hyperlink" Target="https://m.edsoo.ru/863ca706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m.edsoo.ru/8353d80c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C03C-DF9F-45BF-AF68-EE1F7455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13607</Words>
  <Characters>77564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8-28T03:00:00Z</dcterms:created>
  <dcterms:modified xsi:type="dcterms:W3CDTF">2023-08-31T03:17:00Z</dcterms:modified>
</cp:coreProperties>
</file>